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84FB0C6" w:rsidR="0031261D" w:rsidRPr="00466028" w:rsidRDefault="00E54DE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5, 2021 - February 21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2C6E381" w:rsidR="00466028" w:rsidRPr="00466028" w:rsidRDefault="00E54D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5EA0C15" w:rsidR="00500DEF" w:rsidRPr="00466028" w:rsidRDefault="00E54D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DA8A3B" w:rsidR="00466028" w:rsidRPr="00466028" w:rsidRDefault="00E54D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33139AB" w:rsidR="00500DEF" w:rsidRPr="00466028" w:rsidRDefault="00E54D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A2843CD" w:rsidR="00466028" w:rsidRPr="00466028" w:rsidRDefault="00E54D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F9AB9ED" w:rsidR="00500DEF" w:rsidRPr="00466028" w:rsidRDefault="00E54D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4570073" w:rsidR="00466028" w:rsidRPr="00466028" w:rsidRDefault="00E54D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2058FB9" w:rsidR="00500DEF" w:rsidRPr="00466028" w:rsidRDefault="00E54D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C69F195" w:rsidR="00466028" w:rsidRPr="00466028" w:rsidRDefault="00E54D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E45CE2B" w:rsidR="00500DEF" w:rsidRPr="00466028" w:rsidRDefault="00E54D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AAE888" w:rsidR="00466028" w:rsidRPr="00466028" w:rsidRDefault="00E54D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86E83A0" w:rsidR="00500DEF" w:rsidRPr="00466028" w:rsidRDefault="00E54DE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876BE1E" w:rsidR="00466028" w:rsidRPr="00466028" w:rsidRDefault="00E54D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04C319E" w:rsidR="00500DEF" w:rsidRPr="00466028" w:rsidRDefault="00E54D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54DE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54DEA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1 weekly calendar</dc:title>
  <dc:subject>Free weekly calendar template for  February 15 to February 21, 2021</dc:subject>
  <dc:creator>General Blue Corporation</dc:creator>
  <keywords>Week 7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